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9DAF6" w14:textId="5279D655" w:rsidR="00220850" w:rsidRDefault="00B54020" w:rsidP="00B54020">
      <w:pPr>
        <w:pStyle w:val="Standard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4F96521" wp14:editId="281C8B36">
            <wp:extent cx="4980940" cy="633730"/>
            <wp:effectExtent l="0" t="0" r="0" b="0"/>
            <wp:docPr id="8694144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1D07C" w14:textId="77777777" w:rsidR="00005BA5" w:rsidRPr="00BA7B9B" w:rsidRDefault="00957D51" w:rsidP="007A231E">
      <w:pPr>
        <w:pStyle w:val="Standard"/>
        <w:ind w:left="6801" w:firstLine="279"/>
        <w:jc w:val="both"/>
        <w:rPr>
          <w:b/>
        </w:rPr>
      </w:pPr>
      <w:r w:rsidRPr="00BA7B9B">
        <w:rPr>
          <w:b/>
        </w:rPr>
        <w:t>Zamawiający:</w:t>
      </w:r>
    </w:p>
    <w:p w14:paraId="0887D29C" w14:textId="77777777" w:rsidR="004A3DBF" w:rsidRPr="00BA7B9B" w:rsidRDefault="004A3DBF" w:rsidP="007A231E">
      <w:pPr>
        <w:ind w:left="6522" w:firstLine="558"/>
        <w:jc w:val="both"/>
      </w:pPr>
      <w:r w:rsidRPr="00BA7B9B">
        <w:t>Gmina Goworowo</w:t>
      </w:r>
    </w:p>
    <w:p w14:paraId="5DA75411" w14:textId="77777777" w:rsidR="004A3DBF" w:rsidRPr="00BA7B9B" w:rsidRDefault="004A3DBF" w:rsidP="007A231E">
      <w:pPr>
        <w:ind w:left="6801" w:firstLine="279"/>
        <w:jc w:val="both"/>
      </w:pPr>
      <w:r w:rsidRPr="00BA7B9B">
        <w:t>ul. Ostrołęcka 21</w:t>
      </w:r>
    </w:p>
    <w:p w14:paraId="77510ADE" w14:textId="77777777" w:rsidR="00057B73" w:rsidRPr="00BA7B9B" w:rsidRDefault="004A3DBF" w:rsidP="00AB1838">
      <w:pPr>
        <w:ind w:left="6522" w:firstLine="558"/>
        <w:jc w:val="both"/>
      </w:pPr>
      <w:r w:rsidRPr="00BA7B9B">
        <w:t xml:space="preserve">07-440 Goworowo </w:t>
      </w:r>
    </w:p>
    <w:p w14:paraId="7B1AE460" w14:textId="77777777" w:rsidR="00057B73" w:rsidRPr="00BA7B9B" w:rsidRDefault="00057B73" w:rsidP="00057B73">
      <w:pPr>
        <w:pStyle w:val="Standard"/>
        <w:jc w:val="both"/>
        <w:rPr>
          <w:b/>
        </w:rPr>
      </w:pPr>
      <w:r w:rsidRPr="00BA7B9B">
        <w:rPr>
          <w:b/>
        </w:rPr>
        <w:t>Wykonawca:</w:t>
      </w:r>
    </w:p>
    <w:p w14:paraId="51B82F49" w14:textId="77777777" w:rsidR="00057B73" w:rsidRPr="00BA7B9B" w:rsidRDefault="00057B73" w:rsidP="00057B73">
      <w:pPr>
        <w:pStyle w:val="Standard"/>
        <w:jc w:val="both"/>
      </w:pPr>
      <w:r w:rsidRPr="00BA7B9B">
        <w:t>Zarejestrowana nazwa:</w:t>
      </w:r>
      <w:r w:rsidRPr="00BA7B9B">
        <w:tab/>
      </w:r>
      <w:r w:rsidRPr="00BA7B9B">
        <w:tab/>
        <w:t>…………………….</w:t>
      </w:r>
    </w:p>
    <w:p w14:paraId="21FAD977" w14:textId="77777777" w:rsidR="00057B73" w:rsidRPr="00BA7B9B" w:rsidRDefault="00057B73" w:rsidP="00057B73">
      <w:pPr>
        <w:pStyle w:val="Standard"/>
        <w:jc w:val="both"/>
      </w:pPr>
      <w:r w:rsidRPr="00BA7B9B">
        <w:t>Zarejestrowana siedziba:</w:t>
      </w:r>
      <w:r w:rsidRPr="00BA7B9B">
        <w:tab/>
      </w:r>
      <w:r w:rsidRPr="00BA7B9B">
        <w:tab/>
        <w:t>…………………….</w:t>
      </w:r>
    </w:p>
    <w:p w14:paraId="2F756AD2" w14:textId="77777777" w:rsidR="00057B73" w:rsidRPr="00BA7B9B" w:rsidRDefault="00057B73" w:rsidP="00057B73">
      <w:pPr>
        <w:pStyle w:val="Standard"/>
        <w:jc w:val="both"/>
      </w:pPr>
      <w:r w:rsidRPr="00BA7B9B">
        <w:t>Adres poczty elektronicznej:</w:t>
      </w:r>
      <w:r w:rsidRPr="00BA7B9B">
        <w:tab/>
      </w:r>
      <w:r w:rsidRPr="00BA7B9B">
        <w:tab/>
        <w:t>…………………….</w:t>
      </w:r>
    </w:p>
    <w:p w14:paraId="468FC3CB" w14:textId="77777777" w:rsidR="00057B73" w:rsidRPr="00BA7B9B" w:rsidRDefault="00057B73" w:rsidP="00057B73">
      <w:pPr>
        <w:pStyle w:val="Standard"/>
        <w:jc w:val="both"/>
      </w:pPr>
      <w:r w:rsidRPr="00BA7B9B">
        <w:t>Numer NIP:</w:t>
      </w:r>
      <w:r w:rsidRPr="00BA7B9B">
        <w:tab/>
      </w:r>
      <w:r w:rsidRPr="00BA7B9B">
        <w:tab/>
      </w:r>
      <w:r w:rsidRPr="00BA7B9B">
        <w:tab/>
      </w:r>
      <w:r w:rsidRPr="00BA7B9B">
        <w:tab/>
        <w:t>…………………….</w:t>
      </w:r>
    </w:p>
    <w:p w14:paraId="145723DB" w14:textId="77777777" w:rsidR="00057B73" w:rsidRPr="00BA7B9B" w:rsidRDefault="00057B73" w:rsidP="00761D35">
      <w:pPr>
        <w:pStyle w:val="Standard"/>
        <w:jc w:val="both"/>
      </w:pPr>
    </w:p>
    <w:p w14:paraId="6E074B9E" w14:textId="77777777" w:rsidR="00005BA5" w:rsidRPr="00BA7B9B" w:rsidRDefault="00957D51" w:rsidP="00761D35">
      <w:pPr>
        <w:pStyle w:val="Standard"/>
        <w:jc w:val="both"/>
      </w:pPr>
      <w:r w:rsidRPr="00BA7B9B">
        <w:t>reprezentowany przez:</w:t>
      </w:r>
    </w:p>
    <w:p w14:paraId="28ECDC0B" w14:textId="77777777" w:rsidR="00761D35" w:rsidRPr="00BA7B9B" w:rsidRDefault="00761D35" w:rsidP="00761D35">
      <w:pPr>
        <w:pStyle w:val="Standard"/>
        <w:jc w:val="both"/>
      </w:pPr>
    </w:p>
    <w:p w14:paraId="21C25E5A" w14:textId="77777777" w:rsidR="00005BA5" w:rsidRPr="00BA7B9B" w:rsidRDefault="00957D51" w:rsidP="00761D35">
      <w:pPr>
        <w:pStyle w:val="Standard"/>
        <w:jc w:val="both"/>
      </w:pPr>
      <w:r w:rsidRPr="00BA7B9B">
        <w:t>………………………………………………………………</w:t>
      </w:r>
    </w:p>
    <w:p w14:paraId="38AA59B2" w14:textId="77777777" w:rsidR="00005BA5" w:rsidRPr="00BA7B9B" w:rsidRDefault="00957D51" w:rsidP="00761D35">
      <w:pPr>
        <w:pStyle w:val="Standard"/>
        <w:jc w:val="both"/>
        <w:rPr>
          <w:sz w:val="16"/>
        </w:rPr>
      </w:pPr>
      <w:r w:rsidRPr="00BA7B9B">
        <w:rPr>
          <w:sz w:val="16"/>
        </w:rPr>
        <w:t xml:space="preserve">(imię, nazwisko, stanowisko/podstawa </w:t>
      </w:r>
      <w:proofErr w:type="gramStart"/>
      <w:r w:rsidRPr="00BA7B9B">
        <w:rPr>
          <w:sz w:val="16"/>
        </w:rPr>
        <w:t>do  reprezentacji</w:t>
      </w:r>
      <w:proofErr w:type="gramEnd"/>
      <w:r w:rsidRPr="00BA7B9B">
        <w:rPr>
          <w:sz w:val="16"/>
        </w:rPr>
        <w:t>)</w:t>
      </w:r>
    </w:p>
    <w:p w14:paraId="7A3FC193" w14:textId="77777777" w:rsidR="00252F0B" w:rsidRPr="00BA7B9B" w:rsidRDefault="00252F0B" w:rsidP="00761D35">
      <w:pPr>
        <w:pStyle w:val="Standard"/>
        <w:jc w:val="both"/>
      </w:pPr>
    </w:p>
    <w:p w14:paraId="7AF22247" w14:textId="54BF0E27" w:rsidR="00057B73" w:rsidRPr="009D12F8" w:rsidRDefault="00057B73" w:rsidP="00057B73">
      <w:pPr>
        <w:pStyle w:val="Standard"/>
        <w:jc w:val="center"/>
        <w:rPr>
          <w:b/>
        </w:rPr>
      </w:pPr>
      <w:r w:rsidRPr="009D12F8">
        <w:rPr>
          <w:b/>
        </w:rPr>
        <w:t>Oświadczenie</w:t>
      </w:r>
      <w:r w:rsidRPr="009D12F8">
        <w:rPr>
          <w:rStyle w:val="Odwoanieprzypisudolnego"/>
          <w:b/>
        </w:rPr>
        <w:footnoteReference w:id="1"/>
      </w:r>
      <w:r w:rsidRPr="009D12F8">
        <w:rPr>
          <w:b/>
        </w:rPr>
        <w:t xml:space="preserve"> składane na podstawie art. 125 ust. 1 ustawy z dnia 11 września 2019 r. Prawo zamówień publicznych </w:t>
      </w:r>
      <w:r w:rsidR="00AA1372" w:rsidRPr="009D12F8">
        <w:rPr>
          <w:b/>
        </w:rPr>
        <w:t>(</w:t>
      </w:r>
      <w:proofErr w:type="spellStart"/>
      <w:r w:rsidR="00182ABD" w:rsidRPr="009D12F8">
        <w:rPr>
          <w:b/>
        </w:rPr>
        <w:t>t.j</w:t>
      </w:r>
      <w:proofErr w:type="spellEnd"/>
      <w:r w:rsidR="00182ABD" w:rsidRPr="009D12F8">
        <w:rPr>
          <w:b/>
        </w:rPr>
        <w:t xml:space="preserve">. Dz. U. z 2024 r. poz. 1320 z </w:t>
      </w:r>
      <w:proofErr w:type="spellStart"/>
      <w:r w:rsidR="00182ABD" w:rsidRPr="009D12F8">
        <w:rPr>
          <w:b/>
        </w:rPr>
        <w:t>późn</w:t>
      </w:r>
      <w:proofErr w:type="spellEnd"/>
      <w:r w:rsidR="00182ABD" w:rsidRPr="009D12F8">
        <w:rPr>
          <w:b/>
        </w:rPr>
        <w:t>. zm.</w:t>
      </w:r>
      <w:r w:rsidR="00AA1372" w:rsidRPr="009D12F8">
        <w:rPr>
          <w:b/>
        </w:rPr>
        <w:t>)</w:t>
      </w:r>
      <w:r w:rsidR="00FB6A97" w:rsidRPr="009D12F8">
        <w:rPr>
          <w:b/>
        </w:rPr>
        <w:t xml:space="preserve"> </w:t>
      </w:r>
      <w:r w:rsidRPr="009D12F8">
        <w:rPr>
          <w:b/>
        </w:rPr>
        <w:t xml:space="preserve">dalej: ustawa </w:t>
      </w:r>
      <w:proofErr w:type="spellStart"/>
      <w:r w:rsidRPr="009D12F8">
        <w:rPr>
          <w:b/>
        </w:rPr>
        <w:t>Pzp</w:t>
      </w:r>
      <w:proofErr w:type="spellEnd"/>
    </w:p>
    <w:p w14:paraId="361A03FE" w14:textId="77777777" w:rsidR="00057B73" w:rsidRPr="009D12F8" w:rsidRDefault="00057B73" w:rsidP="00057B73">
      <w:pPr>
        <w:pStyle w:val="Standard"/>
        <w:jc w:val="center"/>
        <w:rPr>
          <w:b/>
          <w:u w:val="single"/>
        </w:rPr>
      </w:pPr>
      <w:r w:rsidRPr="009D12F8">
        <w:rPr>
          <w:b/>
          <w:u w:val="single"/>
        </w:rPr>
        <w:t>DOTYCZĄCE WARUNKÓW UDZIAŁU W POSTĘPOWANIU</w:t>
      </w:r>
    </w:p>
    <w:p w14:paraId="1F17E70A" w14:textId="77777777" w:rsidR="00057B73" w:rsidRPr="009D12F8" w:rsidRDefault="00057B73" w:rsidP="00761D35">
      <w:pPr>
        <w:jc w:val="both"/>
      </w:pPr>
    </w:p>
    <w:p w14:paraId="73073436" w14:textId="4E31C65D" w:rsidR="003B22EB" w:rsidRPr="009D12F8" w:rsidRDefault="003B22EB" w:rsidP="00761D35">
      <w:pPr>
        <w:jc w:val="both"/>
        <w:rPr>
          <w:b/>
        </w:rPr>
      </w:pPr>
      <w:r w:rsidRPr="009D12F8">
        <w:t>Na potrzeby postępowania o udzielenie zamówienia publicznego</w:t>
      </w:r>
      <w:r w:rsidR="006567A6" w:rsidRPr="009D12F8">
        <w:t>,</w:t>
      </w:r>
      <w:r w:rsidRPr="009D12F8">
        <w:t xml:space="preserve"> którego przedmiotem jest zadanie pn.</w:t>
      </w:r>
      <w:r w:rsidR="007E4D27" w:rsidRPr="009D12F8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9D12F8" w:rsidRPr="009D12F8">
        <w:rPr>
          <w:b/>
        </w:rPr>
        <w:t xml:space="preserve">„Utworzenie 22 miejsc opieki w Żłobku Samorządowym w Goworowie – Filia </w:t>
      </w:r>
      <w:r w:rsidR="009D12F8">
        <w:rPr>
          <w:b/>
        </w:rPr>
        <w:br/>
      </w:r>
      <w:r w:rsidR="009D12F8" w:rsidRPr="009D12F8">
        <w:rPr>
          <w:b/>
        </w:rPr>
        <w:t>w Damiętach”</w:t>
      </w:r>
      <w:r w:rsidR="00FE06F8" w:rsidRPr="00FE06F8">
        <w:rPr>
          <w:bCs/>
        </w:rPr>
        <w:t xml:space="preserve"> - dostawa urządzeń placu zabaw</w:t>
      </w:r>
      <w:r w:rsidR="00101A06" w:rsidRPr="00FE06F8">
        <w:rPr>
          <w:bCs/>
        </w:rPr>
        <w:t xml:space="preserve">, </w:t>
      </w:r>
      <w:r w:rsidRPr="009D12F8">
        <w:t xml:space="preserve">prowadzonego przez </w:t>
      </w:r>
      <w:r w:rsidR="00E3237E" w:rsidRPr="009D12F8">
        <w:t>Gmin</w:t>
      </w:r>
      <w:r w:rsidR="004A3DBF" w:rsidRPr="009D12F8">
        <w:t>ę</w:t>
      </w:r>
      <w:r w:rsidR="00E3237E" w:rsidRPr="009D12F8">
        <w:t xml:space="preserve"> Goworowo</w:t>
      </w:r>
      <w:r w:rsidRPr="009D12F8">
        <w:rPr>
          <w:i/>
        </w:rPr>
        <w:t xml:space="preserve">, </w:t>
      </w:r>
      <w:r w:rsidRPr="009D12F8">
        <w:t>oświadczam, co następuje:</w:t>
      </w:r>
    </w:p>
    <w:p w14:paraId="766AE3B1" w14:textId="77777777" w:rsidR="003B22EB" w:rsidRPr="009D12F8" w:rsidRDefault="003B22EB" w:rsidP="00761D35">
      <w:pPr>
        <w:jc w:val="both"/>
      </w:pPr>
    </w:p>
    <w:p w14:paraId="12DDFDE9" w14:textId="77777777" w:rsidR="003B22EB" w:rsidRPr="009D12F8" w:rsidRDefault="003B22EB" w:rsidP="00761D35">
      <w:pPr>
        <w:jc w:val="center"/>
        <w:rPr>
          <w:b/>
        </w:rPr>
      </w:pPr>
      <w:r w:rsidRPr="009D12F8">
        <w:rPr>
          <w:b/>
        </w:rPr>
        <w:t>INFORMACJA DOTYCZĄCA WYKONAWCY</w:t>
      </w:r>
    </w:p>
    <w:p w14:paraId="69629F3F" w14:textId="77777777" w:rsidR="003B22EB" w:rsidRPr="009D12F8" w:rsidRDefault="003B22EB" w:rsidP="00761D35">
      <w:pPr>
        <w:jc w:val="both"/>
      </w:pPr>
      <w:r w:rsidRPr="009D12F8">
        <w:t>Oświadczam, że spełniam warunki udziału w postępowaniu określone przez Zamawiającego w </w:t>
      </w:r>
      <w:r w:rsidR="006567A6" w:rsidRPr="009D12F8">
        <w:t>Specyfikacji</w:t>
      </w:r>
      <w:r w:rsidRPr="009D12F8">
        <w:t xml:space="preserve"> Warunków Zamówienia. </w:t>
      </w:r>
    </w:p>
    <w:p w14:paraId="71A4B801" w14:textId="77777777" w:rsidR="003B22EB" w:rsidRPr="00BA7B9B" w:rsidRDefault="003B22EB" w:rsidP="00761D35">
      <w:pPr>
        <w:jc w:val="both"/>
      </w:pPr>
    </w:p>
    <w:p w14:paraId="5733F87F" w14:textId="77777777" w:rsidR="003B22EB" w:rsidRPr="00BA7B9B" w:rsidRDefault="003B22EB" w:rsidP="00761D35">
      <w:pPr>
        <w:pStyle w:val="Standard"/>
        <w:jc w:val="center"/>
      </w:pPr>
      <w:r w:rsidRPr="00BA7B9B">
        <w:t>………</w:t>
      </w:r>
      <w:proofErr w:type="gramStart"/>
      <w:r w:rsidRPr="00BA7B9B">
        <w:t>…….…….,  dnia</w:t>
      </w:r>
      <w:proofErr w:type="gramEnd"/>
      <w:r w:rsidRPr="00BA7B9B">
        <w:t xml:space="preserve"> …………………. r. </w:t>
      </w:r>
      <w:r w:rsidRPr="00BA7B9B">
        <w:tab/>
        <w:t>…………………………………………</w:t>
      </w:r>
    </w:p>
    <w:p w14:paraId="7FD0FCF8" w14:textId="77777777" w:rsidR="003B22EB" w:rsidRPr="00BA7B9B" w:rsidRDefault="003B22EB" w:rsidP="00761D35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</w:t>
      </w:r>
      <w:proofErr w:type="gramStart"/>
      <w:r w:rsidRPr="00BA7B9B">
        <w:rPr>
          <w:sz w:val="16"/>
        </w:rPr>
        <w:t xml:space="preserve">miejscowość)   </w:t>
      </w:r>
      <w:proofErr w:type="gramEnd"/>
      <w:r w:rsidRPr="00BA7B9B">
        <w:rPr>
          <w:sz w:val="16"/>
        </w:rPr>
        <w:t xml:space="preserve">                                                                                     </w:t>
      </w:r>
      <w:r w:rsidR="00285F34" w:rsidRPr="00BA7B9B">
        <w:rPr>
          <w:sz w:val="16"/>
        </w:rPr>
        <w:tab/>
      </w:r>
      <w:r w:rsidR="00285F34" w:rsidRPr="00BA7B9B">
        <w:rPr>
          <w:sz w:val="16"/>
        </w:rPr>
        <w:tab/>
      </w:r>
      <w:r w:rsidRPr="00BA7B9B">
        <w:rPr>
          <w:sz w:val="16"/>
        </w:rPr>
        <w:t xml:space="preserve">             </w:t>
      </w:r>
      <w:proofErr w:type="gramStart"/>
      <w:r w:rsidRPr="00BA7B9B">
        <w:rPr>
          <w:sz w:val="16"/>
        </w:rPr>
        <w:t xml:space="preserve">   (</w:t>
      </w:r>
      <w:proofErr w:type="gramEnd"/>
      <w:r w:rsidRPr="00BA7B9B">
        <w:rPr>
          <w:sz w:val="16"/>
        </w:rPr>
        <w:t>podpis)</w:t>
      </w:r>
    </w:p>
    <w:p w14:paraId="17FCEFF1" w14:textId="42E6A155" w:rsidR="00057B73" w:rsidRPr="00BA7B9B" w:rsidRDefault="00057B73">
      <w:pPr>
        <w:suppressAutoHyphens w:val="0"/>
      </w:pPr>
    </w:p>
    <w:p w14:paraId="5D8DB555" w14:textId="77777777"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 xml:space="preserve">INFORMACJA W ZWIĄZKU Z POLEGANIEM NA </w:t>
      </w:r>
    </w:p>
    <w:p w14:paraId="20727458" w14:textId="77777777"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>ZASOBACH INNYCH PODMIOTÓW</w:t>
      </w:r>
      <w:r w:rsidR="00761D35" w:rsidRPr="00BA7B9B">
        <w:rPr>
          <w:rStyle w:val="Odwoanieprzypisudolnego"/>
          <w:b/>
        </w:rPr>
        <w:footnoteReference w:id="2"/>
      </w:r>
    </w:p>
    <w:p w14:paraId="61E60E1D" w14:textId="77777777" w:rsidR="00057B73" w:rsidRPr="00BA7B9B" w:rsidRDefault="00057B73" w:rsidP="00761D35">
      <w:pPr>
        <w:jc w:val="center"/>
        <w:rPr>
          <w:b/>
        </w:rPr>
      </w:pPr>
    </w:p>
    <w:p w14:paraId="51B84693" w14:textId="77777777" w:rsidR="003B22EB" w:rsidRPr="00BA7B9B" w:rsidRDefault="003B22EB" w:rsidP="00761D35">
      <w:pPr>
        <w:jc w:val="both"/>
      </w:pPr>
      <w:r w:rsidRPr="00BA7B9B">
        <w:t>Oświadczam, że w celu wykazania spełniania warunków udziału w postępowaniu, określonych przez Zamawiającego w Specyfikacji Warunków Zamówienia, polegam na zasobach następującego/</w:t>
      </w:r>
      <w:proofErr w:type="spellStart"/>
      <w:r w:rsidRPr="00BA7B9B">
        <w:t>ych</w:t>
      </w:r>
      <w:proofErr w:type="spellEnd"/>
      <w:r w:rsidRPr="00BA7B9B">
        <w:t xml:space="preserve"> podmiotu/ów: ……………………………………………………………………...</w:t>
      </w:r>
    </w:p>
    <w:p w14:paraId="25785FA7" w14:textId="77777777" w:rsidR="003B22EB" w:rsidRPr="00BA7B9B" w:rsidRDefault="003B22EB" w:rsidP="00761D35">
      <w:pPr>
        <w:jc w:val="both"/>
      </w:pPr>
      <w:proofErr w:type="gramStart"/>
      <w:r w:rsidRPr="00BA7B9B">
        <w:t>..…</w:t>
      </w:r>
      <w:proofErr w:type="gramEnd"/>
      <w:r w:rsidRPr="00BA7B9B">
        <w:t>……………………………………………………………………………………………………...…</w:t>
      </w:r>
      <w:proofErr w:type="gramStart"/>
      <w:r w:rsidRPr="00BA7B9B">
        <w:t>…….</w:t>
      </w:r>
      <w:proofErr w:type="gramEnd"/>
      <w:r w:rsidRPr="00BA7B9B">
        <w:t>………………………………</w:t>
      </w:r>
      <w:proofErr w:type="gramStart"/>
      <w:r w:rsidRPr="00BA7B9B">
        <w:t>…….</w:t>
      </w:r>
      <w:proofErr w:type="gramEnd"/>
      <w:r w:rsidRPr="00BA7B9B">
        <w:t>., w następującym zakresie: …………………………….</w:t>
      </w:r>
    </w:p>
    <w:p w14:paraId="15FA52E0" w14:textId="77777777" w:rsidR="003B22EB" w:rsidRPr="00BA7B9B" w:rsidRDefault="003B22EB" w:rsidP="00761D35">
      <w:pPr>
        <w:jc w:val="both"/>
      </w:pPr>
      <w:r w:rsidRPr="00BA7B9B">
        <w:t>………………………………………………………………………………..………………………..</w:t>
      </w:r>
    </w:p>
    <w:p w14:paraId="3F4A209C" w14:textId="77777777" w:rsidR="003B22EB" w:rsidRPr="00BA7B9B" w:rsidRDefault="003B22EB" w:rsidP="00761D35">
      <w:pPr>
        <w:jc w:val="both"/>
        <w:rPr>
          <w:sz w:val="16"/>
        </w:rPr>
      </w:pPr>
      <w:r w:rsidRPr="00BA7B9B">
        <w:rPr>
          <w:sz w:val="16"/>
        </w:rPr>
        <w:t xml:space="preserve">(wskazać podmiot i określić odpowiedni zakres dla wskazanego podmiotu). </w:t>
      </w:r>
    </w:p>
    <w:p w14:paraId="19D1D438" w14:textId="3CEFAF93" w:rsidR="003B22EB" w:rsidRPr="000D2C5C" w:rsidRDefault="00B25BC3" w:rsidP="00761D35">
      <w:pPr>
        <w:jc w:val="both"/>
        <w:rPr>
          <w:i/>
          <w:iCs/>
          <w:sz w:val="22"/>
          <w:szCs w:val="22"/>
        </w:rPr>
      </w:pPr>
      <w:r w:rsidRPr="000D2C5C">
        <w:rPr>
          <w:i/>
          <w:iCs/>
          <w:sz w:val="22"/>
          <w:szCs w:val="22"/>
        </w:rPr>
        <w:t xml:space="preserve">(W przypadku polegania na zasobach innych podmiotów, Zamawiający wymaga złożenia odrębnego oświadczenia tych podmiotów, sporządzonego na podstawie art. 125 ust. 5 ustawy </w:t>
      </w:r>
      <w:proofErr w:type="spellStart"/>
      <w:r w:rsidRPr="000D2C5C">
        <w:rPr>
          <w:i/>
          <w:iCs/>
          <w:sz w:val="22"/>
          <w:szCs w:val="22"/>
        </w:rPr>
        <w:t>Pzp</w:t>
      </w:r>
      <w:proofErr w:type="spellEnd"/>
      <w:r w:rsidRPr="000D2C5C">
        <w:rPr>
          <w:i/>
          <w:iCs/>
          <w:sz w:val="22"/>
          <w:szCs w:val="22"/>
        </w:rPr>
        <w:t>.)</w:t>
      </w:r>
    </w:p>
    <w:p w14:paraId="21C73021" w14:textId="77777777" w:rsidR="003B22EB" w:rsidRPr="00BA7B9B" w:rsidRDefault="003B22EB" w:rsidP="00761D35">
      <w:pPr>
        <w:jc w:val="both"/>
      </w:pPr>
    </w:p>
    <w:p w14:paraId="718E15E9" w14:textId="77777777" w:rsidR="003B22EB" w:rsidRPr="00BA7B9B" w:rsidRDefault="003B22EB" w:rsidP="00761D35">
      <w:pPr>
        <w:pStyle w:val="Standard"/>
        <w:jc w:val="center"/>
      </w:pPr>
      <w:r w:rsidRPr="00BA7B9B">
        <w:lastRenderedPageBreak/>
        <w:t>………</w:t>
      </w:r>
      <w:proofErr w:type="gramStart"/>
      <w:r w:rsidRPr="00BA7B9B">
        <w:t>…….…….,  dnia</w:t>
      </w:r>
      <w:proofErr w:type="gramEnd"/>
      <w:r w:rsidRPr="00BA7B9B">
        <w:t xml:space="preserve"> …………………. r. </w:t>
      </w:r>
      <w:r w:rsidRPr="00BA7B9B">
        <w:tab/>
        <w:t>…………………………………………</w:t>
      </w:r>
    </w:p>
    <w:p w14:paraId="72EB8720" w14:textId="77777777" w:rsidR="00285F34" w:rsidRPr="00BA7B9B" w:rsidRDefault="003B22EB" w:rsidP="00761D35">
      <w:pPr>
        <w:pStyle w:val="Standard"/>
        <w:rPr>
          <w:sz w:val="16"/>
        </w:rPr>
      </w:pPr>
      <w:r w:rsidRPr="00BA7B9B">
        <w:rPr>
          <w:sz w:val="16"/>
        </w:rPr>
        <w:t xml:space="preserve">                    (</w:t>
      </w:r>
      <w:proofErr w:type="gramStart"/>
      <w:r w:rsidRPr="00BA7B9B">
        <w:rPr>
          <w:sz w:val="16"/>
        </w:rPr>
        <w:t xml:space="preserve">miejscowość)   </w:t>
      </w:r>
      <w:proofErr w:type="gramEnd"/>
      <w:r w:rsidRPr="00BA7B9B">
        <w:rPr>
          <w:sz w:val="16"/>
        </w:rPr>
        <w:t xml:space="preserve">                                                                                               </w:t>
      </w:r>
      <w:r w:rsidR="00285F34" w:rsidRPr="00BA7B9B">
        <w:rPr>
          <w:sz w:val="16"/>
        </w:rPr>
        <w:tab/>
      </w:r>
      <w:r w:rsidR="00285F34" w:rsidRPr="00BA7B9B">
        <w:rPr>
          <w:sz w:val="16"/>
        </w:rPr>
        <w:tab/>
      </w:r>
      <w:r w:rsidR="00285F34" w:rsidRPr="00BA7B9B">
        <w:rPr>
          <w:sz w:val="16"/>
        </w:rPr>
        <w:tab/>
      </w:r>
      <w:r w:rsidRPr="00BA7B9B">
        <w:rPr>
          <w:sz w:val="16"/>
        </w:rPr>
        <w:t>(podpis)</w:t>
      </w:r>
    </w:p>
    <w:p w14:paraId="50ABBDA7" w14:textId="77777777" w:rsidR="00057B73" w:rsidRPr="00BA7B9B" w:rsidRDefault="00057B73" w:rsidP="00761D35">
      <w:pPr>
        <w:pStyle w:val="Standard"/>
        <w:rPr>
          <w:sz w:val="16"/>
        </w:rPr>
      </w:pPr>
    </w:p>
    <w:p w14:paraId="732E93E4" w14:textId="77777777" w:rsidR="00715FFC" w:rsidRDefault="00715FFC" w:rsidP="00715FFC">
      <w:pPr>
        <w:jc w:val="center"/>
        <w:rPr>
          <w:b/>
        </w:rPr>
      </w:pPr>
      <w:r w:rsidRPr="00BA7B9B">
        <w:rPr>
          <w:b/>
        </w:rPr>
        <w:t xml:space="preserve">OŚWIADCZENIE </w:t>
      </w:r>
    </w:p>
    <w:p w14:paraId="5CEC8CDC" w14:textId="77777777" w:rsidR="00715FFC" w:rsidRPr="00BA7B9B" w:rsidRDefault="00715FFC" w:rsidP="00715FFC">
      <w:pPr>
        <w:jc w:val="center"/>
        <w:rPr>
          <w:b/>
        </w:rPr>
      </w:pPr>
    </w:p>
    <w:p w14:paraId="56665271" w14:textId="669CC610" w:rsidR="00715FFC" w:rsidRPr="000D2C5C" w:rsidRDefault="00B25BC3" w:rsidP="00715FFC">
      <w:pPr>
        <w:jc w:val="both"/>
      </w:pPr>
      <w:r w:rsidRPr="000D2C5C">
        <w:t xml:space="preserve">Oświadczam, że Wykonawca pochodzi z państwa członkowskiego Unii Europejskiej lub z państwa trzeciego będącego stroną umowy międzynarodowej z Unią Europejską zapewniającej wzajemny i równy dostęp do rynku zamówień publicznych, o której mowa w art. 16a ustawy </w:t>
      </w:r>
      <w:proofErr w:type="spellStart"/>
      <w:r w:rsidRPr="000D2C5C">
        <w:t>Pzp</w:t>
      </w:r>
      <w:proofErr w:type="spellEnd"/>
      <w:r w:rsidRPr="000D2C5C">
        <w:t xml:space="preserve">, oraz że nie zachodzą wobec Wykonawcy przesłanki ograniczenia dostępu do postępowania na podstawie art. 16b ustawy </w:t>
      </w:r>
      <w:proofErr w:type="spellStart"/>
      <w:r w:rsidRPr="000D2C5C">
        <w:t>Pzp</w:t>
      </w:r>
      <w:proofErr w:type="spellEnd"/>
      <w:r w:rsidRPr="000D2C5C">
        <w:t>.</w:t>
      </w:r>
    </w:p>
    <w:p w14:paraId="2E758BB3" w14:textId="77777777" w:rsidR="00715FFC" w:rsidRPr="00BA7B9B" w:rsidRDefault="00715FFC" w:rsidP="00715FFC">
      <w:pPr>
        <w:jc w:val="both"/>
      </w:pPr>
    </w:p>
    <w:p w14:paraId="6E7D12EA" w14:textId="77777777" w:rsidR="00715FFC" w:rsidRPr="00BA7B9B" w:rsidRDefault="00715FFC" w:rsidP="00715FFC">
      <w:pPr>
        <w:pStyle w:val="Standard"/>
        <w:jc w:val="center"/>
      </w:pPr>
      <w:r w:rsidRPr="00BA7B9B">
        <w:t>………</w:t>
      </w:r>
      <w:proofErr w:type="gramStart"/>
      <w:r w:rsidRPr="00BA7B9B">
        <w:t>…….…….,  dnia</w:t>
      </w:r>
      <w:proofErr w:type="gramEnd"/>
      <w:r w:rsidRPr="00BA7B9B">
        <w:t xml:space="preserve"> …………………. r. </w:t>
      </w:r>
      <w:r w:rsidRPr="00BA7B9B">
        <w:tab/>
        <w:t>…………………………………………</w:t>
      </w:r>
    </w:p>
    <w:p w14:paraId="4F4B8063" w14:textId="77777777" w:rsidR="00715FFC" w:rsidRPr="00BA7B9B" w:rsidRDefault="00715FFC" w:rsidP="00715FFC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</w:t>
      </w:r>
      <w:proofErr w:type="gramStart"/>
      <w:r w:rsidRPr="00BA7B9B">
        <w:rPr>
          <w:sz w:val="16"/>
        </w:rPr>
        <w:t xml:space="preserve">miejscowość)   </w:t>
      </w:r>
      <w:proofErr w:type="gramEnd"/>
      <w:r w:rsidRPr="00BA7B9B">
        <w:rPr>
          <w:sz w:val="16"/>
        </w:rPr>
        <w:t xml:space="preserve">                                                                                                                          </w:t>
      </w:r>
      <w:proofErr w:type="gramStart"/>
      <w:r w:rsidRPr="00BA7B9B">
        <w:rPr>
          <w:sz w:val="16"/>
        </w:rPr>
        <w:t xml:space="preserve">   (</w:t>
      </w:r>
      <w:proofErr w:type="gramEnd"/>
      <w:r w:rsidRPr="00BA7B9B">
        <w:rPr>
          <w:sz w:val="16"/>
        </w:rPr>
        <w:t>podpis)</w:t>
      </w:r>
    </w:p>
    <w:p w14:paraId="67978037" w14:textId="77777777" w:rsidR="00057B73" w:rsidRPr="00BA7B9B" w:rsidRDefault="00057B73" w:rsidP="00761D35">
      <w:pPr>
        <w:pStyle w:val="Standard"/>
        <w:rPr>
          <w:sz w:val="16"/>
        </w:rPr>
      </w:pPr>
    </w:p>
    <w:p w14:paraId="3A1EA1EF" w14:textId="77777777" w:rsidR="00285F34" w:rsidRPr="00BA7B9B" w:rsidRDefault="00285F34">
      <w:pPr>
        <w:suppressAutoHyphens w:val="0"/>
        <w:rPr>
          <w:rFonts w:eastAsia="Times New Roman" w:cs="Times New Roman"/>
          <w:sz w:val="16"/>
          <w:lang w:bidi="ar-SA"/>
        </w:rPr>
      </w:pPr>
    </w:p>
    <w:p w14:paraId="44373381" w14:textId="77777777"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>OŚWIADCZENIE DOTYCZĄCE PODANYCH INFORMACJI</w:t>
      </w:r>
    </w:p>
    <w:p w14:paraId="14BFA200" w14:textId="77777777" w:rsidR="003B22EB" w:rsidRPr="00BA7B9B" w:rsidRDefault="003B22EB" w:rsidP="00761D35">
      <w:pPr>
        <w:jc w:val="both"/>
      </w:pPr>
    </w:p>
    <w:p w14:paraId="16B68E14" w14:textId="77777777" w:rsidR="003B22EB" w:rsidRPr="00BA7B9B" w:rsidRDefault="003B22EB" w:rsidP="00761D35">
      <w:pPr>
        <w:jc w:val="both"/>
      </w:pPr>
      <w:r w:rsidRPr="00BA7B9B">
        <w:t xml:space="preserve">Oświadczam, że wszystkie informacje podane w powyższych oświadczeniach są aktualne </w:t>
      </w:r>
      <w:r w:rsidRPr="00BA7B9B">
        <w:br/>
        <w:t>i zgodne z prawdą oraz zostały przedstawione z pełną świadomością konsekwencji wprowadzenia zamawiającego w błąd przy przedstawianiu informacji.</w:t>
      </w:r>
    </w:p>
    <w:p w14:paraId="747551F4" w14:textId="77777777" w:rsidR="00761D35" w:rsidRPr="00BA7B9B" w:rsidRDefault="00761D35" w:rsidP="00761D35">
      <w:pPr>
        <w:jc w:val="both"/>
      </w:pPr>
    </w:p>
    <w:p w14:paraId="53D602CA" w14:textId="77777777" w:rsidR="003B22EB" w:rsidRPr="00BA7B9B" w:rsidRDefault="003B22EB" w:rsidP="00761D35">
      <w:pPr>
        <w:jc w:val="both"/>
      </w:pPr>
    </w:p>
    <w:p w14:paraId="5435D0AE" w14:textId="77777777" w:rsidR="00761D35" w:rsidRPr="00BA7B9B" w:rsidRDefault="00761D35" w:rsidP="00761D35">
      <w:pPr>
        <w:pStyle w:val="Standard"/>
        <w:jc w:val="center"/>
      </w:pPr>
      <w:r w:rsidRPr="00BA7B9B">
        <w:t>………</w:t>
      </w:r>
      <w:proofErr w:type="gramStart"/>
      <w:r w:rsidRPr="00BA7B9B">
        <w:t>…….…….,  dnia</w:t>
      </w:r>
      <w:proofErr w:type="gramEnd"/>
      <w:r w:rsidRPr="00BA7B9B">
        <w:t xml:space="preserve"> …………………. r. </w:t>
      </w:r>
      <w:r w:rsidRPr="00BA7B9B">
        <w:tab/>
        <w:t>…………………………………………</w:t>
      </w:r>
    </w:p>
    <w:p w14:paraId="2F938020" w14:textId="77777777" w:rsidR="00761D35" w:rsidRPr="00BA7B9B" w:rsidRDefault="00761D35" w:rsidP="00761D35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</w:t>
      </w:r>
      <w:proofErr w:type="gramStart"/>
      <w:r w:rsidRPr="00BA7B9B">
        <w:rPr>
          <w:sz w:val="16"/>
        </w:rPr>
        <w:t xml:space="preserve">miejscowość)   </w:t>
      </w:r>
      <w:proofErr w:type="gramEnd"/>
      <w:r w:rsidRPr="00BA7B9B">
        <w:rPr>
          <w:sz w:val="16"/>
        </w:rPr>
        <w:t xml:space="preserve">                                                                 </w:t>
      </w:r>
      <w:r w:rsidR="00285F34" w:rsidRPr="00BA7B9B">
        <w:rPr>
          <w:sz w:val="16"/>
        </w:rPr>
        <w:t xml:space="preserve">                                                         </w:t>
      </w:r>
      <w:proofErr w:type="gramStart"/>
      <w:r w:rsidR="00285F34" w:rsidRPr="00BA7B9B">
        <w:rPr>
          <w:sz w:val="16"/>
        </w:rPr>
        <w:t xml:space="preserve">  </w:t>
      </w:r>
      <w:r w:rsidRPr="00BA7B9B">
        <w:rPr>
          <w:sz w:val="16"/>
        </w:rPr>
        <w:t xml:space="preserve"> (</w:t>
      </w:r>
      <w:proofErr w:type="gramEnd"/>
      <w:r w:rsidRPr="00BA7B9B">
        <w:rPr>
          <w:sz w:val="16"/>
        </w:rPr>
        <w:t>podpis)</w:t>
      </w:r>
    </w:p>
    <w:p w14:paraId="656D76EE" w14:textId="77777777" w:rsidR="001D0D1D" w:rsidRPr="00BA7B9B" w:rsidRDefault="001D0D1D" w:rsidP="001D0D1D">
      <w:pPr>
        <w:pStyle w:val="Standard"/>
        <w:rPr>
          <w:sz w:val="22"/>
        </w:rPr>
      </w:pPr>
    </w:p>
    <w:p w14:paraId="48A70818" w14:textId="77777777" w:rsidR="007E4D27" w:rsidRPr="00BA7B9B" w:rsidRDefault="007E4D27">
      <w:pPr>
        <w:pStyle w:val="Standard"/>
        <w:rPr>
          <w:sz w:val="22"/>
        </w:rPr>
      </w:pPr>
    </w:p>
    <w:sectPr w:rsidR="007E4D27" w:rsidRPr="00BA7B9B" w:rsidSect="00176CE7">
      <w:headerReference w:type="first" r:id="rId9"/>
      <w:pgSz w:w="11906" w:h="16838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D5A1F" w14:textId="77777777" w:rsidR="001C2466" w:rsidRDefault="001C2466">
      <w:r>
        <w:separator/>
      </w:r>
    </w:p>
  </w:endnote>
  <w:endnote w:type="continuationSeparator" w:id="0">
    <w:p w14:paraId="2630CE02" w14:textId="77777777" w:rsidR="001C2466" w:rsidRDefault="001C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, 'Times New Roman'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, 'Times New Roman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TE188D4F0t00, 'MS Mincho'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BE0C8" w14:textId="77777777" w:rsidR="001C2466" w:rsidRDefault="001C2466">
      <w:r>
        <w:rPr>
          <w:color w:val="000000"/>
        </w:rPr>
        <w:separator/>
      </w:r>
    </w:p>
  </w:footnote>
  <w:footnote w:type="continuationSeparator" w:id="0">
    <w:p w14:paraId="449D506D" w14:textId="77777777" w:rsidR="001C2466" w:rsidRDefault="001C2466">
      <w:r>
        <w:continuationSeparator/>
      </w:r>
    </w:p>
  </w:footnote>
  <w:footnote w:id="1">
    <w:p w14:paraId="22687AB3" w14:textId="77777777" w:rsidR="00057B73" w:rsidRPr="00057B73" w:rsidRDefault="00057B73" w:rsidP="00057B73">
      <w:pPr>
        <w:pStyle w:val="Tekstprzypisudolnego"/>
        <w:jc w:val="both"/>
        <w:rPr>
          <w:sz w:val="16"/>
        </w:rPr>
      </w:pPr>
      <w:r w:rsidRPr="00057B73">
        <w:rPr>
          <w:rStyle w:val="Odwoanieprzypisudolnego"/>
          <w:sz w:val="16"/>
        </w:rPr>
        <w:footnoteRef/>
      </w:r>
      <w:r w:rsidRPr="00057B73">
        <w:rPr>
          <w:sz w:val="16"/>
        </w:rPr>
        <w:t xml:space="preserve"> UWAGA: Niniejsze oświadczenie składa Wykonawca ubiegający się o udzielenie zamówienia. W przypadku Wykonawców wspólnie ubiegających się o udzielenie zamówienia składa je </w:t>
      </w:r>
      <w:r w:rsidRPr="00057B73">
        <w:rPr>
          <w:sz w:val="16"/>
          <w:u w:val="single"/>
        </w:rPr>
        <w:t>każdy</w:t>
      </w:r>
      <w:r w:rsidRPr="00057B73">
        <w:rPr>
          <w:sz w:val="16"/>
        </w:rPr>
        <w:t xml:space="preserve"> z Wykonawców wspólnie ubiegających się o udzielenie zamówienie.</w:t>
      </w:r>
    </w:p>
  </w:footnote>
  <w:footnote w:id="2">
    <w:p w14:paraId="033A4A18" w14:textId="77777777" w:rsidR="007F2C83" w:rsidRDefault="00BA7B9B" w:rsidP="00761D35">
      <w:pPr>
        <w:pStyle w:val="Tekstprzypisudolnego"/>
        <w:jc w:val="both"/>
        <w:rPr>
          <w:sz w:val="16"/>
        </w:rPr>
      </w:pPr>
      <w:r>
        <w:rPr>
          <w:sz w:val="16"/>
        </w:rPr>
        <w:t>2</w:t>
      </w:r>
      <w:r w:rsidR="00761D35" w:rsidRPr="00285F34">
        <w:rPr>
          <w:rStyle w:val="Odwoanieprzypisudolnego"/>
          <w:sz w:val="16"/>
        </w:rPr>
        <w:footnoteRef/>
      </w:r>
      <w:r w:rsidR="00761D35" w:rsidRPr="00285F34">
        <w:rPr>
          <w:sz w:val="16"/>
        </w:rPr>
        <w:t xml:space="preserve"> Wypełnia Wykonawca </w:t>
      </w:r>
      <w:r w:rsidR="00E55919" w:rsidRPr="00285F34">
        <w:rPr>
          <w:sz w:val="16"/>
        </w:rPr>
        <w:t xml:space="preserve">– </w:t>
      </w:r>
      <w:r w:rsidR="00761D35" w:rsidRPr="00285F34">
        <w:rPr>
          <w:sz w:val="16"/>
          <w:u w:val="single"/>
        </w:rPr>
        <w:t>tylko jeżeli</w:t>
      </w:r>
      <w:r w:rsidR="00761D35" w:rsidRPr="00285F34">
        <w:rPr>
          <w:sz w:val="16"/>
        </w:rPr>
        <w:t xml:space="preserve"> polega na zasobach innych podmiotów na podstawie art. 118 ustawy Prawo zamówień publicznych. Rubryki nie wypełnia podmiot udostępniający zasoby.</w:t>
      </w:r>
      <w:r w:rsidR="00715FFC">
        <w:rPr>
          <w:sz w:val="16"/>
        </w:rPr>
        <w:t xml:space="preserve"> </w:t>
      </w:r>
    </w:p>
    <w:p w14:paraId="1D37DBE1" w14:textId="701F7E39" w:rsidR="00761D35" w:rsidRPr="00285F34" w:rsidRDefault="004C32E3" w:rsidP="00761D35">
      <w:pPr>
        <w:pStyle w:val="Tekstprzypisudolnego"/>
        <w:jc w:val="both"/>
        <w:rPr>
          <w:sz w:val="16"/>
        </w:rPr>
      </w:pPr>
      <w:r>
        <w:rPr>
          <w:sz w:val="16"/>
        </w:rPr>
        <w:t>W</w:t>
      </w:r>
      <w:r w:rsidRPr="004C32E3">
        <w:rPr>
          <w:sz w:val="16"/>
        </w:rPr>
        <w:t xml:space="preserve"> przypadku polegania na zasobach innych podmiotów, Zamawiający wymaga złożenia odrębnego oświadczenia tych podmiotów, sporządzonego na podstawie art. 125 ust. 5 ustawy </w:t>
      </w:r>
      <w:proofErr w:type="spellStart"/>
      <w:r w:rsidRPr="004C32E3">
        <w:rPr>
          <w:sz w:val="16"/>
        </w:rPr>
        <w:t>Pzp</w:t>
      </w:r>
      <w:proofErr w:type="spellEnd"/>
      <w:r w:rsidRPr="004C32E3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2BE67" w14:textId="7EDCE431" w:rsidR="00176CE7" w:rsidRPr="00306093" w:rsidRDefault="00176CE7" w:rsidP="00176CE7">
    <w:pPr>
      <w:jc w:val="both"/>
      <w:rPr>
        <w:color w:val="A6A6A6" w:themeColor="background1" w:themeShade="A6"/>
      </w:rPr>
    </w:pPr>
    <w:r w:rsidRPr="00306093">
      <w:rPr>
        <w:color w:val="A6A6A6" w:themeColor="background1" w:themeShade="A6"/>
      </w:rPr>
      <w:t>Znak sprawy:</w:t>
    </w:r>
    <w:r w:rsidR="00285F34">
      <w:rPr>
        <w:color w:val="A6A6A6" w:themeColor="background1" w:themeShade="A6"/>
      </w:rPr>
      <w:t xml:space="preserve"> </w:t>
    </w:r>
    <w:r w:rsidR="00764703">
      <w:rPr>
        <w:color w:val="A6A6A6" w:themeColor="background1" w:themeShade="A6"/>
      </w:rPr>
      <w:t>RI.271</w:t>
    </w:r>
    <w:r w:rsidR="00603DA1">
      <w:rPr>
        <w:color w:val="A6A6A6" w:themeColor="background1" w:themeShade="A6"/>
      </w:rPr>
      <w:t>.</w:t>
    </w:r>
    <w:r w:rsidR="00BD6A4F">
      <w:rPr>
        <w:color w:val="A6A6A6" w:themeColor="background1" w:themeShade="A6"/>
      </w:rPr>
      <w:t>1</w:t>
    </w:r>
    <w:r w:rsidR="009D12F8">
      <w:rPr>
        <w:color w:val="A6A6A6" w:themeColor="background1" w:themeShade="A6"/>
      </w:rPr>
      <w:t>1</w:t>
    </w:r>
    <w:r w:rsidR="008A2FC1" w:rsidRPr="008A2FC1">
      <w:rPr>
        <w:color w:val="A6A6A6" w:themeColor="background1" w:themeShade="A6"/>
      </w:rPr>
      <w:t>.202</w:t>
    </w:r>
    <w:r w:rsidR="00182ABD">
      <w:rPr>
        <w:color w:val="A6A6A6" w:themeColor="background1" w:themeShade="A6"/>
      </w:rPr>
      <w:t>6</w:t>
    </w:r>
    <w:r w:rsidR="008A2FC1" w:rsidRPr="008A2FC1">
      <w:rPr>
        <w:color w:val="A6A6A6" w:themeColor="background1" w:themeShade="A6"/>
      </w:rPr>
      <w:t>.EM</w:t>
    </w:r>
  </w:p>
  <w:p w14:paraId="18BF59D3" w14:textId="77777777" w:rsidR="00176CE7" w:rsidRPr="00176CE7" w:rsidRDefault="00176CE7" w:rsidP="00176CE7">
    <w:pPr>
      <w:pStyle w:val="Standard"/>
      <w:pageBreakBefore/>
      <w:jc w:val="both"/>
      <w:rPr>
        <w:color w:val="A6A6A6" w:themeColor="background1" w:themeShade="A6"/>
      </w:rPr>
    </w:pPr>
    <w:r>
      <w:rPr>
        <w:color w:val="A6A6A6" w:themeColor="background1" w:themeShade="A6"/>
      </w:rPr>
      <w:t>Załącznik n</w:t>
    </w:r>
    <w:r w:rsidRPr="00306093">
      <w:rPr>
        <w:color w:val="A6A6A6" w:themeColor="background1" w:themeShade="A6"/>
      </w:rPr>
      <w:t xml:space="preserve">r 3 – </w:t>
    </w:r>
    <w:r w:rsidR="003C5D8D">
      <w:rPr>
        <w:color w:val="A6A6A6" w:themeColor="background1" w:themeShade="A6"/>
      </w:rPr>
      <w:t>Oświadczenie</w:t>
    </w:r>
    <w:r w:rsidRPr="00306093">
      <w:rPr>
        <w:color w:val="A6A6A6" w:themeColor="background1" w:themeShade="A6"/>
      </w:rPr>
      <w:t xml:space="preserve"> o spełnianiu warunków udziału 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66F36"/>
    <w:multiLevelType w:val="hybridMultilevel"/>
    <w:tmpl w:val="957AD39C"/>
    <w:lvl w:ilvl="0" w:tplc="6E088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041"/>
    <w:multiLevelType w:val="multilevel"/>
    <w:tmpl w:val="47864EEE"/>
    <w:styleLink w:val="WW8Num2"/>
    <w:lvl w:ilvl="0">
      <w:start w:val="1"/>
      <w:numFmt w:val="decimal"/>
      <w:pStyle w:val="rozdzi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A97F13"/>
    <w:multiLevelType w:val="multilevel"/>
    <w:tmpl w:val="B62EA236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 w16cid:durableId="610863081">
    <w:abstractNumId w:val="2"/>
  </w:num>
  <w:num w:numId="2" w16cid:durableId="24722891">
    <w:abstractNumId w:val="1"/>
  </w:num>
  <w:num w:numId="3" w16cid:durableId="1506508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5BA5"/>
    <w:rsid w:val="00005BA5"/>
    <w:rsid w:val="00040005"/>
    <w:rsid w:val="00057B73"/>
    <w:rsid w:val="00084D8D"/>
    <w:rsid w:val="00097AAF"/>
    <w:rsid w:val="000A5013"/>
    <w:rsid w:val="000D09E4"/>
    <w:rsid w:val="000D24DC"/>
    <w:rsid w:val="000D2C5C"/>
    <w:rsid w:val="00101A06"/>
    <w:rsid w:val="0013119A"/>
    <w:rsid w:val="00146D8A"/>
    <w:rsid w:val="001505BF"/>
    <w:rsid w:val="00176CE7"/>
    <w:rsid w:val="001801F6"/>
    <w:rsid w:val="00182ABD"/>
    <w:rsid w:val="001A5EF8"/>
    <w:rsid w:val="001C2466"/>
    <w:rsid w:val="001D0D1D"/>
    <w:rsid w:val="001D1AAD"/>
    <w:rsid w:val="001F7F8C"/>
    <w:rsid w:val="00220850"/>
    <w:rsid w:val="00252F0B"/>
    <w:rsid w:val="00285F34"/>
    <w:rsid w:val="002936FF"/>
    <w:rsid w:val="002A11CB"/>
    <w:rsid w:val="003000B6"/>
    <w:rsid w:val="00306093"/>
    <w:rsid w:val="003364DB"/>
    <w:rsid w:val="003377F8"/>
    <w:rsid w:val="003B22EB"/>
    <w:rsid w:val="003C5D8D"/>
    <w:rsid w:val="00451B0C"/>
    <w:rsid w:val="0046293D"/>
    <w:rsid w:val="004A3DBF"/>
    <w:rsid w:val="004C32E3"/>
    <w:rsid w:val="004C43CA"/>
    <w:rsid w:val="004F0CA9"/>
    <w:rsid w:val="00552196"/>
    <w:rsid w:val="005756D7"/>
    <w:rsid w:val="00597306"/>
    <w:rsid w:val="005E46CF"/>
    <w:rsid w:val="005F0293"/>
    <w:rsid w:val="00603DA1"/>
    <w:rsid w:val="00617C79"/>
    <w:rsid w:val="006567A6"/>
    <w:rsid w:val="006663A0"/>
    <w:rsid w:val="006A60AB"/>
    <w:rsid w:val="006B3968"/>
    <w:rsid w:val="006B42C3"/>
    <w:rsid w:val="006D7806"/>
    <w:rsid w:val="006F2C0D"/>
    <w:rsid w:val="006F71B2"/>
    <w:rsid w:val="00715FFC"/>
    <w:rsid w:val="00727E2E"/>
    <w:rsid w:val="00751F80"/>
    <w:rsid w:val="00761D35"/>
    <w:rsid w:val="00764703"/>
    <w:rsid w:val="007A231E"/>
    <w:rsid w:val="007B110B"/>
    <w:rsid w:val="007B56A3"/>
    <w:rsid w:val="007E4D27"/>
    <w:rsid w:val="007F2C83"/>
    <w:rsid w:val="00843D07"/>
    <w:rsid w:val="00891C22"/>
    <w:rsid w:val="008A12FE"/>
    <w:rsid w:val="008A2FC1"/>
    <w:rsid w:val="008E050D"/>
    <w:rsid w:val="00957D51"/>
    <w:rsid w:val="00961E4C"/>
    <w:rsid w:val="009D12F8"/>
    <w:rsid w:val="009E5303"/>
    <w:rsid w:val="00A141C0"/>
    <w:rsid w:val="00A46809"/>
    <w:rsid w:val="00A71F7E"/>
    <w:rsid w:val="00AA1372"/>
    <w:rsid w:val="00AB1838"/>
    <w:rsid w:val="00AB7D66"/>
    <w:rsid w:val="00B25BC3"/>
    <w:rsid w:val="00B26296"/>
    <w:rsid w:val="00B37159"/>
    <w:rsid w:val="00B54020"/>
    <w:rsid w:val="00B844D1"/>
    <w:rsid w:val="00BA7B9B"/>
    <w:rsid w:val="00BC7C1A"/>
    <w:rsid w:val="00BD6A4F"/>
    <w:rsid w:val="00BF4BAB"/>
    <w:rsid w:val="00C51B5E"/>
    <w:rsid w:val="00C6410A"/>
    <w:rsid w:val="00C84B1B"/>
    <w:rsid w:val="00CB4574"/>
    <w:rsid w:val="00CF2528"/>
    <w:rsid w:val="00CF7C1D"/>
    <w:rsid w:val="00D00B66"/>
    <w:rsid w:val="00D3596E"/>
    <w:rsid w:val="00E32045"/>
    <w:rsid w:val="00E3237E"/>
    <w:rsid w:val="00E55919"/>
    <w:rsid w:val="00E82CEA"/>
    <w:rsid w:val="00ED62BE"/>
    <w:rsid w:val="00EE2E29"/>
    <w:rsid w:val="00F42F42"/>
    <w:rsid w:val="00F8457C"/>
    <w:rsid w:val="00FB0792"/>
    <w:rsid w:val="00FB6A97"/>
    <w:rsid w:val="00FC70E5"/>
    <w:rsid w:val="00FE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65740"/>
  <w15:docId w15:val="{56A35D8B-3C7F-4CDE-BEB2-9564C077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Standard"/>
    <w:next w:val="Standard"/>
    <w:pPr>
      <w:keepNext/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Standard"/>
    <w:next w:val="Standard"/>
    <w:pPr>
      <w:keepNext/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Standard"/>
    <w:next w:val="Standard"/>
    <w:pPr>
      <w:keepNext/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Standard"/>
    <w:next w:val="Standard"/>
    <w:pPr>
      <w:keepNext/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Standard"/>
    <w:next w:val="Standard"/>
    <w:pPr>
      <w:keepNext/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Standard"/>
    <w:next w:val="Standard"/>
    <w:pPr>
      <w:keepNext/>
      <w:outlineLvl w:val="8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, 'Times New Roman'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user">
    <w:name w:val="Standard (user)"/>
    <w:pPr>
      <w:suppressAutoHyphens/>
      <w:autoSpaceDE w:val="0"/>
    </w:pPr>
    <w:rPr>
      <w:rFonts w:eastAsia="Times New Roman" w:cs="Times New Roman"/>
      <w:lang w:bidi="ar-SA"/>
    </w:rPr>
  </w:style>
  <w:style w:type="paragraph" w:customStyle="1" w:styleId="Text20body">
    <w:name w:val="Text_20_body"/>
    <w:basedOn w:val="Standarduser"/>
    <w:pPr>
      <w:autoSpaceDE/>
      <w:spacing w:after="120"/>
    </w:pPr>
    <w:rPr>
      <w:rFonts w:eastAsia="Lucida Sans Unicode" w:cs="Tahoma"/>
      <w:szCs w:val="20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Standard"/>
    <w:next w:val="Textbody"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Standard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Standard"/>
    <w:next w:val="Podtytu"/>
    <w:pPr>
      <w:spacing w:line="360" w:lineRule="auto"/>
      <w:jc w:val="center"/>
    </w:pPr>
    <w:rPr>
      <w:b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Standard"/>
    <w:pPr>
      <w:spacing w:after="120" w:line="480" w:lineRule="auto"/>
      <w:ind w:left="283"/>
    </w:pPr>
  </w:style>
  <w:style w:type="paragraph" w:customStyle="1" w:styleId="Tekstpodstawowy33">
    <w:name w:val="Tekst podstawowy 33"/>
    <w:basedOn w:val="Standard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Standard"/>
    <w:pPr>
      <w:spacing w:after="120" w:line="480" w:lineRule="auto"/>
    </w:pPr>
  </w:style>
  <w:style w:type="paragraph" w:customStyle="1" w:styleId="naglowek-">
    <w:name w:val="naglowek -"/>
    <w:basedOn w:val="Standard"/>
    <w:pPr>
      <w:widowControl w:val="0"/>
      <w:tabs>
        <w:tab w:val="left" w:pos="1440"/>
      </w:tabs>
      <w:ind w:left="720" w:hanging="360"/>
      <w:jc w:val="both"/>
    </w:pPr>
    <w:rPr>
      <w:rFonts w:ascii="Arial" w:hAnsi="Arial" w:cs="Arial"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Standard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widowControl/>
      <w:suppressAutoHyphens/>
      <w:overflowPunct w:val="0"/>
      <w:autoSpaceDE w:val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StylIwony">
    <w:name w:val="Styl Iwony"/>
    <w:basedOn w:val="Standard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suppressAutoHyphens/>
    </w:pPr>
    <w:rPr>
      <w:rFonts w:eastAsia="Lucida Sans Unicode" w:cs="Tahoma"/>
      <w:szCs w:val="20"/>
      <w:lang w:bidi="ar-SA"/>
    </w:rPr>
  </w:style>
  <w:style w:type="paragraph" w:customStyle="1" w:styleId="Headeruser">
    <w:name w:val="Header (user)"/>
    <w:basedOn w:val="Standarduser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Captionuser">
    <w:name w:val="Caption (user)"/>
    <w:basedOn w:val="Standarduser"/>
    <w:pPr>
      <w:suppressLineNumbers/>
      <w:autoSpaceDE/>
      <w:spacing w:before="120" w:after="120"/>
    </w:pPr>
    <w:rPr>
      <w:rFonts w:eastAsia="Lucida Sans Unicode" w:cs="Tahoma1, 'Times New Roman'"/>
      <w:i/>
      <w:szCs w:val="20"/>
    </w:rPr>
  </w:style>
  <w:style w:type="paragraph" w:customStyle="1" w:styleId="Indexuser">
    <w:name w:val="Index (user)"/>
    <w:basedOn w:val="Standarduser"/>
    <w:pPr>
      <w:suppressLineNumbers/>
      <w:autoSpaceDE/>
    </w:pPr>
    <w:rPr>
      <w:rFonts w:eastAsia="Lucida Sans Unicode" w:cs="Tahoma1, 'Times New Roman'"/>
      <w:szCs w:val="20"/>
    </w:rPr>
  </w:style>
  <w:style w:type="paragraph" w:customStyle="1" w:styleId="Table20Contents">
    <w:name w:val="Table_20_Contents"/>
    <w:basedOn w:val="Standarduser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, 'Times New Roman'" w:hAnsi="Arial1, 'Times New Roman'" w:cs="Arial1, 'Times New Roman'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, 'Times New Roman'" w:hAnsi="Arial1, 'Times New Roman'" w:cs="Arial1, 'Times New Roman'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, 'Times New Roman'" w:hAnsi="Arial1, 'Times New Roman'" w:cs="Arial1, 'Times New Roman'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, 'Times New Roman'" w:hAnsi="Arial1, 'Times New Roman'" w:cs="Arial1, 'Times New Roman'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18">
    <w:name w:val="P18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19">
    <w:name w:val="P19"/>
    <w:basedOn w:val="Text20body"/>
    <w:rPr>
      <w:rFonts w:ascii="Arial1, 'Times New Roman'" w:hAnsi="Arial1, 'Times New Roman'" w:cs="Arial1, 'Times New Roman'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26">
    <w:name w:val="P26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Lucida Sans Unicode"/>
    </w:rPr>
  </w:style>
  <w:style w:type="paragraph" w:styleId="Tekstpodstawowy2">
    <w:name w:val="Body Text 2"/>
    <w:basedOn w:val="Standard"/>
    <w:pPr>
      <w:overflowPunct w:val="0"/>
      <w:autoSpaceDE w:val="0"/>
      <w:spacing w:line="360" w:lineRule="auto"/>
    </w:pPr>
    <w:rPr>
      <w:sz w:val="22"/>
      <w:szCs w:val="20"/>
    </w:rPr>
  </w:style>
  <w:style w:type="paragraph" w:styleId="Akapitzlist">
    <w:name w:val="List Paragraph"/>
    <w:basedOn w:val="Standard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wciety">
    <w:name w:val="Tekst podstawowy wciety"/>
    <w:basedOn w:val="Default"/>
    <w:next w:val="Default"/>
  </w:style>
  <w:style w:type="paragraph" w:customStyle="1" w:styleId="Contents2">
    <w:name w:val="Contents 2"/>
    <w:basedOn w:val="Standard"/>
    <w:next w:val="Standar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240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pPr>
      <w:ind w:left="720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pPr>
      <w:ind w:left="960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pPr>
      <w:ind w:left="1440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customStyle="1" w:styleId="Legenda2">
    <w:name w:val="Legenda2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Standar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Standard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Standard"/>
    <w:rPr>
      <w:b/>
      <w:szCs w:val="20"/>
      <w:lang w:val="en-GB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1">
    <w:name w:val="Header1"/>
    <w:basedOn w:val="Standarduser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user"/>
    <w:pPr>
      <w:suppressLineNumbers/>
      <w:autoSpaceDE/>
      <w:spacing w:before="120" w:after="120"/>
    </w:pPr>
    <w:rPr>
      <w:rFonts w:cs="Tahoma1, 'Times New Roman'"/>
      <w:i/>
      <w:szCs w:val="20"/>
    </w:rPr>
  </w:style>
  <w:style w:type="paragraph" w:customStyle="1" w:styleId="BodyText21">
    <w:name w:val="Body Text 21"/>
    <w:basedOn w:val="Standard"/>
    <w:pPr>
      <w:overflowPunct w:val="0"/>
      <w:autoSpaceDE w:val="0"/>
      <w:spacing w:line="360" w:lineRule="auto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Standard"/>
    <w:pPr>
      <w:ind w:left="720"/>
      <w:jc w:val="both"/>
    </w:pPr>
    <w:rPr>
      <w:sz w:val="28"/>
      <w:szCs w:val="28"/>
    </w:rPr>
  </w:style>
  <w:style w:type="paragraph" w:customStyle="1" w:styleId="bold">
    <w:name w:val="bold"/>
    <w:basedOn w:val="Standard"/>
    <w:pPr>
      <w:spacing w:before="280" w:after="280"/>
    </w:pPr>
  </w:style>
  <w:style w:type="paragraph" w:customStyle="1" w:styleId="Lista21">
    <w:name w:val="Lista 21"/>
    <w:basedOn w:val="Standard"/>
    <w:pPr>
      <w:ind w:left="566" w:hanging="283"/>
    </w:pPr>
  </w:style>
  <w:style w:type="paragraph" w:customStyle="1" w:styleId="Lista31">
    <w:name w:val="Lista 31"/>
    <w:basedOn w:val="Standard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widowControl/>
      <w:suppressAutoHyphens/>
      <w:autoSpaceDE w:val="0"/>
      <w:spacing w:after="120" w:line="276" w:lineRule="auto"/>
    </w:pPr>
    <w:rPr>
      <w:rFonts w:ascii="Arial" w:eastAsia="Times New Roman" w:hAnsi="Arial"/>
      <w:sz w:val="20"/>
      <w:szCs w:val="20"/>
      <w:lang w:bidi="ar-SA"/>
    </w:rPr>
  </w:style>
  <w:style w:type="paragraph" w:styleId="Bezodstpw">
    <w:name w:val="No Spacing"/>
    <w:basedOn w:val="Standard"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Standard"/>
    <w:pPr>
      <w:numPr>
        <w:numId w:val="2"/>
      </w:numPr>
      <w:spacing w:line="360" w:lineRule="auto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FR1">
    <w:name w:val="FR1"/>
    <w:pPr>
      <w:suppressAutoHyphens/>
      <w:spacing w:before="20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Nagwek10">
    <w:name w:val="Nagłówek1"/>
    <w:basedOn w:val="Standard"/>
    <w:next w:val="Textbody"/>
    <w:pPr>
      <w:spacing w:line="360" w:lineRule="auto"/>
      <w:jc w:val="center"/>
    </w:pPr>
    <w:rPr>
      <w:b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360" w:lineRule="atLeast"/>
      <w:ind w:left="709" w:hanging="283"/>
      <w:jc w:val="both"/>
    </w:pPr>
    <w:rPr>
      <w:sz w:val="20"/>
      <w:szCs w:val="20"/>
    </w:rPr>
  </w:style>
  <w:style w:type="paragraph" w:customStyle="1" w:styleId="Tekstpodstawowy32">
    <w:name w:val="Tekst podstawowy 32"/>
    <w:basedOn w:val="Standard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Tekstkomentarza1">
    <w:name w:val="Tekst komentarza1"/>
    <w:basedOn w:val="Standard"/>
    <w:rPr>
      <w:rFonts w:eastAsia="Calibri"/>
      <w:sz w:val="20"/>
      <w:szCs w:val="20"/>
    </w:rPr>
  </w:style>
  <w:style w:type="paragraph" w:customStyle="1" w:styleId="Legenda1">
    <w:name w:val="Legenda1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Standard"/>
    <w:rPr>
      <w:rFonts w:ascii="Tahoma" w:eastAsia="Calibri" w:hAnsi="Tahoma" w:cs="Tahoma"/>
      <w:sz w:val="16"/>
      <w:szCs w:val="16"/>
    </w:rPr>
  </w:style>
  <w:style w:type="paragraph" w:customStyle="1" w:styleId="Nagwekwykazurde1">
    <w:name w:val="Nagłówek wykazu źródeł1"/>
    <w:basedOn w:val="Nagwek1"/>
    <w:next w:val="Standard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/>
      <w:sz w:val="22"/>
      <w:szCs w:val="22"/>
    </w:rPr>
  </w:style>
  <w:style w:type="character" w:customStyle="1" w:styleId="WW8Num9z0">
    <w:name w:val="WW8Num9z0"/>
    <w:rPr>
      <w:rFonts w:cs="Times New Roman"/>
      <w:color w:val="000000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i w:val="0"/>
      <w:sz w:val="22"/>
      <w:szCs w:val="22"/>
    </w:rPr>
  </w:style>
  <w:style w:type="character" w:customStyle="1" w:styleId="WW8Num12z0">
    <w:name w:val="WW8Num12z0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000000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000000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sz w:val="24"/>
      <w:szCs w:val="22"/>
    </w:rPr>
  </w:style>
  <w:style w:type="character" w:customStyle="1" w:styleId="WW8Num29z0">
    <w:name w:val="WW8Num29z0"/>
    <w:rPr>
      <w:rFonts w:cs="Times New Roman"/>
      <w:sz w:val="22"/>
      <w:szCs w:val="22"/>
    </w:rPr>
  </w:style>
  <w:style w:type="character" w:customStyle="1" w:styleId="WW8Num30z0">
    <w:name w:val="WW8Num30z0"/>
    <w:rPr>
      <w:rFonts w:cs="Times New Roman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color w:val="000000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8z0">
    <w:name w:val="WW8Num38z0"/>
    <w:rPr>
      <w:rFonts w:cs="Times New Roman"/>
      <w:b w:val="0"/>
      <w:color w:val="000000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000000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  <w:sz w:val="22"/>
      <w:szCs w:val="22"/>
    </w:rPr>
  </w:style>
  <w:style w:type="character" w:customStyle="1" w:styleId="WW8Num42z0">
    <w:name w:val="WW8Num42z0"/>
    <w:rPr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, 'MS Mincho'" w:cs="Times New Roman"/>
      <w:color w:val="000000"/>
      <w:sz w:val="22"/>
      <w:szCs w:val="22"/>
    </w:rPr>
  </w:style>
  <w:style w:type="character" w:customStyle="1" w:styleId="WW8Num44z1">
    <w:name w:val="WW8Num44z1"/>
    <w:rPr>
      <w:rFonts w:cs="Times New Roman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color w:val="00000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000000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/>
      <w:color w:val="000000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Wingdings"/>
      <w:color w:val="0000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Wingdings"/>
      <w:color w:val="00000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1">
    <w:name w:val="T1"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bidi="ar-SA"/>
    </w:rPr>
  </w:style>
  <w:style w:type="character" w:customStyle="1" w:styleId="TekstpodstawowyZnak1">
    <w:name w:val="Tekst podstawowy Znak1"/>
    <w:rPr>
      <w:b/>
      <w:sz w:val="28"/>
      <w:lang w:val="pl-PL" w:bidi="ar-SA"/>
    </w:rPr>
  </w:style>
  <w:style w:type="character" w:customStyle="1" w:styleId="Tekstpodstawowywcity3Znak1">
    <w:name w:val="Tekst podstawowy wcięty 3 Znak1"/>
    <w:rPr>
      <w:sz w:val="24"/>
      <w:lang w:val="pl-PL" w:bidi="ar-SA"/>
    </w:rPr>
  </w:style>
  <w:style w:type="character" w:customStyle="1" w:styleId="ZnakZnak1">
    <w:name w:val="Znak Znak1"/>
    <w:rPr>
      <w:b/>
      <w:sz w:val="24"/>
      <w:lang w:val="pl-PL" w:bidi="ar-SA"/>
    </w:rPr>
  </w:style>
  <w:style w:type="character" w:customStyle="1" w:styleId="TekstpodstawowywcityZnak1">
    <w:name w:val="Tekst podstawowy wcięty Znak1"/>
    <w:rPr>
      <w:sz w:val="24"/>
      <w:szCs w:val="24"/>
      <w:lang w:val="pl-PL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bidi="ar-SA"/>
    </w:rPr>
  </w:style>
  <w:style w:type="character" w:customStyle="1" w:styleId="NagwekZnak1">
    <w:name w:val="Nagłówek Znak1"/>
    <w:rPr>
      <w:sz w:val="24"/>
      <w:szCs w:val="24"/>
      <w:lang w:val="pl-PL" w:bidi="ar-SA"/>
    </w:rPr>
  </w:style>
  <w:style w:type="character" w:customStyle="1" w:styleId="StopkaZnak1">
    <w:name w:val="Stopka Znak1"/>
    <w:rPr>
      <w:sz w:val="24"/>
      <w:szCs w:val="24"/>
      <w:lang w:val="pl-PL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bidi="ar-SA"/>
    </w:rPr>
  </w:style>
  <w:style w:type="character" w:customStyle="1" w:styleId="normalny1">
    <w:name w:val="normalny1"/>
    <w:rPr>
      <w:rFonts w:ascii="Arial" w:hAnsi="Arial" w:cs="Arial"/>
      <w:b w:val="0"/>
      <w:bCs w:val="0"/>
      <w:color w:val="000000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">
    <w:name w:val="Znak Znak10"/>
    <w:rPr>
      <w:b/>
      <w:sz w:val="24"/>
      <w:lang w:val="pl-PL" w:bidi="ar-SA"/>
    </w:rPr>
  </w:style>
  <w:style w:type="character" w:customStyle="1" w:styleId="ZnakZnak9">
    <w:name w:val="Znak Znak9"/>
    <w:rPr>
      <w:b/>
      <w:sz w:val="28"/>
      <w:lang w:val="pl-PL" w:bidi="ar-SA"/>
    </w:rPr>
  </w:style>
  <w:style w:type="character" w:customStyle="1" w:styleId="ZnakZnak8">
    <w:name w:val="Znak Znak8"/>
    <w:rPr>
      <w:sz w:val="24"/>
      <w:lang w:val="pl-PL" w:bidi="ar-SA"/>
    </w:rPr>
  </w:style>
  <w:style w:type="character" w:customStyle="1" w:styleId="ZnakZnak7">
    <w:name w:val="Znak Znak7"/>
    <w:rPr>
      <w:b/>
      <w:sz w:val="24"/>
      <w:szCs w:val="24"/>
      <w:lang w:val="pl-PL" w:bidi="ar-SA"/>
    </w:rPr>
  </w:style>
  <w:style w:type="character" w:customStyle="1" w:styleId="ZnakZnak6">
    <w:name w:val="Znak Znak6"/>
    <w:rPr>
      <w:sz w:val="24"/>
      <w:szCs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sz w:val="24"/>
      <w:lang w:val="pl-PL" w:bidi="ar-SA"/>
    </w:rPr>
  </w:style>
  <w:style w:type="character" w:customStyle="1" w:styleId="Nagwek2Znak">
    <w:name w:val="Nagłówek 2 Znak"/>
    <w:rPr>
      <w:b/>
      <w:sz w:val="36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24"/>
      <w:lang w:val="pl-PL" w:bidi="ar-SA"/>
    </w:rPr>
  </w:style>
  <w:style w:type="character" w:customStyle="1" w:styleId="Nagwek5Znak">
    <w:name w:val="Nagłówek 5 Znak"/>
    <w:rPr>
      <w:b/>
      <w:sz w:val="28"/>
      <w:lang w:val="pl-PL" w:bidi="ar-SA"/>
    </w:rPr>
  </w:style>
  <w:style w:type="character" w:customStyle="1" w:styleId="Nagwek6Znak">
    <w:name w:val="Nagłówek 6 Znak"/>
    <w:rPr>
      <w:b/>
      <w:sz w:val="24"/>
      <w:lang w:val="pl-PL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rPr>
      <w:b/>
      <w:sz w:val="24"/>
      <w:u w:val="single"/>
      <w:lang w:val="pl-PL" w:bidi="ar-SA"/>
    </w:rPr>
  </w:style>
  <w:style w:type="character" w:customStyle="1" w:styleId="Nagwek9Znak">
    <w:name w:val="Nagłówek 9 Znak"/>
    <w:rPr>
      <w:sz w:val="24"/>
      <w:lang w:val="pl-PL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rPr>
      <w:b/>
      <w:sz w:val="28"/>
      <w:u w:val="single"/>
      <w:lang w:val="pl-PL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</w:rPr>
  </w:style>
  <w:style w:type="character" w:customStyle="1" w:styleId="ZnakZnak11">
    <w:name w:val="Znak Znak11"/>
    <w:rPr>
      <w:b/>
      <w:sz w:val="28"/>
      <w:lang w:val="pl-PL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b/>
      <w:sz w:val="24"/>
      <w:lang w:val="pl-PL" w:bidi="ar-SA"/>
    </w:rPr>
  </w:style>
  <w:style w:type="character" w:customStyle="1" w:styleId="TekstpodstawowyZnak">
    <w:name w:val="Tekst podstawowy Znak"/>
    <w:rPr>
      <w:b/>
      <w:sz w:val="28"/>
      <w:lang w:val="pl-PL" w:bidi="ar-SA"/>
    </w:rPr>
  </w:style>
  <w:style w:type="character" w:customStyle="1" w:styleId="Tekstpodstawowywcity3Znak">
    <w:name w:val="Tekst podstawowy wcięty 3 Znak"/>
    <w:rPr>
      <w:sz w:val="24"/>
      <w:lang w:val="pl-PL" w:bidi="ar-SA"/>
    </w:rPr>
  </w:style>
  <w:style w:type="character" w:customStyle="1" w:styleId="TytuZnak">
    <w:name w:val="Tytuł Znak"/>
    <w:rPr>
      <w:b/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EA29-A0FF-478A-8C97-2CE0C6AD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W</vt:lpstr>
    </vt:vector>
  </TitlesOfParts>
  <Company>Microsof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̨cznik nr 3 - Oświadczenie o spełnianiu warunków udziału w postępowaniu</dc:title>
  <dc:creator>iw-staz</dc:creator>
  <cp:lastModifiedBy>Ewa Mościcka</cp:lastModifiedBy>
  <cp:revision>81</cp:revision>
  <cp:lastPrinted>2016-10-03T11:50:00Z</cp:lastPrinted>
  <dcterms:created xsi:type="dcterms:W3CDTF">2021-01-28T08:23:00Z</dcterms:created>
  <dcterms:modified xsi:type="dcterms:W3CDTF">2026-06-24T06:51:00Z</dcterms:modified>
</cp:coreProperties>
</file>